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B1E76" w14:textId="77777777" w:rsidR="00073FC9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979D6C2" wp14:editId="3230C969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7C7EAB" w14:textId="58694804" w:rsidR="00824F3D" w:rsidRPr="000558FF" w:rsidRDefault="00E25EEF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BA16E" wp14:editId="3E3A29FB">
                <wp:simplePos x="0" y="0"/>
                <wp:positionH relativeFrom="column">
                  <wp:posOffset>5113020</wp:posOffset>
                </wp:positionH>
                <wp:positionV relativeFrom="paragraph">
                  <wp:posOffset>-309245</wp:posOffset>
                </wp:positionV>
                <wp:extent cx="695960" cy="414655"/>
                <wp:effectExtent l="1905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9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CBC19" w14:textId="77777777" w:rsidR="00496603" w:rsidRDefault="00496603" w:rsidP="00824F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14ABA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6pt;margin-top:-24.35pt;width:54.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" stroked="f">
                <v:path arrowok="t"/>
                <v:textbox style="mso-fit-shape-to-text:t">
                  <w:txbxContent>
                    <w:p w14:paraId="175CBC19" w14:textId="77777777" w:rsidR="00496603" w:rsidRDefault="00496603" w:rsidP="00824F3D"/>
                  </w:txbxContent>
                </v:textbox>
              </v:shape>
            </w:pict>
          </mc:Fallback>
        </mc:AlternateContent>
      </w:r>
      <w:r w:rsidR="00824F3D" w:rsidRPr="000558FF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14:paraId="1D142BE2" w14:textId="77777777"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Сурсько – Литовська сільська рада</w:t>
      </w:r>
    </w:p>
    <w:p w14:paraId="29E434B3" w14:textId="77777777"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14:paraId="32C68853" w14:textId="75C85796" w:rsidR="00824F3D" w:rsidRPr="000558FF" w:rsidRDefault="004C3616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ІСІМНАДЦЯТА </w:t>
      </w:r>
      <w:r w:rsidR="006F7F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24F3D" w:rsidRPr="000558FF">
        <w:rPr>
          <w:rFonts w:ascii="Times New Roman" w:hAnsi="Times New Roman"/>
          <w:color w:val="000000"/>
          <w:sz w:val="24"/>
          <w:szCs w:val="24"/>
          <w:lang w:val="uk-UA"/>
        </w:rPr>
        <w:t xml:space="preserve">  СЕСІЯ</w:t>
      </w:r>
    </w:p>
    <w:p w14:paraId="0568B511" w14:textId="77777777" w:rsidR="00824F3D" w:rsidRPr="000558FF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14:paraId="1CF709A5" w14:textId="77777777" w:rsidR="00824F3D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DD3CB5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4C39C8D2" w14:textId="77777777" w:rsidR="006F7F3C" w:rsidRPr="00DD3CB5" w:rsidRDefault="006F7F3C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D9FDDF" w14:textId="77777777" w:rsidR="00824F3D" w:rsidRPr="00DD3CB5" w:rsidRDefault="00824F3D" w:rsidP="00073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val="uk-UA"/>
        </w:rPr>
      </w:pPr>
    </w:p>
    <w:p w14:paraId="48ED4F32" w14:textId="2A135776" w:rsidR="006F7F3C" w:rsidRPr="006F7F3C" w:rsidRDefault="00396EA8" w:rsidP="006F7F3C">
      <w:pPr>
        <w:pStyle w:val="a3"/>
        <w:rPr>
          <w:rFonts w:ascii="Times New Roman" w:hAnsi="Times New Roman"/>
          <w:b/>
          <w:i/>
          <w:lang w:val="uk-UA"/>
        </w:rPr>
      </w:pPr>
      <w:r w:rsidRPr="006F7F3C">
        <w:rPr>
          <w:rFonts w:ascii="Times New Roman" w:hAnsi="Times New Roman"/>
          <w:b/>
          <w:i/>
          <w:lang w:val="uk-UA"/>
        </w:rPr>
        <w:t xml:space="preserve">Про затвердження ліміту  </w:t>
      </w:r>
    </w:p>
    <w:p w14:paraId="5303FC51" w14:textId="77777777" w:rsidR="006F7F3C" w:rsidRPr="006F7F3C" w:rsidRDefault="00396EA8" w:rsidP="006F7F3C">
      <w:pPr>
        <w:pStyle w:val="a3"/>
        <w:rPr>
          <w:rFonts w:ascii="Times New Roman" w:hAnsi="Times New Roman"/>
          <w:b/>
          <w:i/>
          <w:lang w:val="uk-UA"/>
        </w:rPr>
      </w:pPr>
      <w:r w:rsidRPr="006F7F3C">
        <w:rPr>
          <w:rFonts w:ascii="Times New Roman" w:hAnsi="Times New Roman"/>
          <w:b/>
          <w:i/>
          <w:lang w:val="uk-UA"/>
        </w:rPr>
        <w:t xml:space="preserve">автотранспорту, що обслуговує </w:t>
      </w:r>
    </w:p>
    <w:p w14:paraId="5AF39062" w14:textId="77777777" w:rsidR="006F7F3C" w:rsidRPr="006F7F3C" w:rsidRDefault="00396EA8" w:rsidP="006F7F3C">
      <w:pPr>
        <w:pStyle w:val="a3"/>
        <w:rPr>
          <w:rFonts w:ascii="Times New Roman" w:hAnsi="Times New Roman"/>
          <w:b/>
          <w:i/>
          <w:lang w:val="uk-UA"/>
        </w:rPr>
      </w:pPr>
      <w:r w:rsidRPr="006F7F3C">
        <w:rPr>
          <w:rFonts w:ascii="Times New Roman" w:hAnsi="Times New Roman"/>
          <w:b/>
          <w:i/>
          <w:lang w:val="uk-UA"/>
        </w:rPr>
        <w:t>апарат</w:t>
      </w:r>
      <w:r w:rsidR="006F7F3C" w:rsidRPr="006F7F3C">
        <w:rPr>
          <w:rFonts w:ascii="Times New Roman" w:hAnsi="Times New Roman"/>
          <w:b/>
          <w:i/>
          <w:lang w:val="uk-UA"/>
        </w:rPr>
        <w:t xml:space="preserve"> Виконавчого комітету </w:t>
      </w:r>
    </w:p>
    <w:p w14:paraId="4CF6DB17" w14:textId="77777777" w:rsidR="00396EA8" w:rsidRPr="006F7F3C" w:rsidRDefault="006F7F3C" w:rsidP="006F7F3C">
      <w:pPr>
        <w:pStyle w:val="a3"/>
        <w:rPr>
          <w:rFonts w:ascii="Times New Roman" w:hAnsi="Times New Roman"/>
          <w:b/>
          <w:i/>
          <w:lang w:val="uk-UA"/>
        </w:rPr>
      </w:pPr>
      <w:r w:rsidRPr="006F7F3C">
        <w:rPr>
          <w:rFonts w:ascii="Times New Roman" w:hAnsi="Times New Roman"/>
          <w:b/>
          <w:i/>
          <w:lang w:val="uk-UA"/>
        </w:rPr>
        <w:t>Сурсько-Литовської сільської ради</w:t>
      </w:r>
    </w:p>
    <w:p w14:paraId="353FD2E1" w14:textId="77777777" w:rsidR="006F7F3C" w:rsidRPr="006F7F3C" w:rsidRDefault="006F7F3C" w:rsidP="006F7F3C">
      <w:pPr>
        <w:pStyle w:val="a3"/>
        <w:rPr>
          <w:rFonts w:ascii="Times New Roman" w:hAnsi="Times New Roman"/>
          <w:lang w:val="uk-UA"/>
        </w:rPr>
      </w:pPr>
    </w:p>
    <w:p w14:paraId="6C89CD30" w14:textId="77777777" w:rsidR="00396EA8" w:rsidRPr="006F7F3C" w:rsidRDefault="00396EA8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  <w:lang w:val="uk-UA"/>
        </w:rPr>
        <w:t xml:space="preserve">Керуючись Законом України «Про місцеве самоврядування в Україні» від 21.05.1997 №280/97-ВР зі змінами, сесія </w:t>
      </w:r>
      <w:r w:rsidR="006F7F3C">
        <w:rPr>
          <w:rFonts w:ascii="Times New Roman" w:hAnsi="Times New Roman"/>
          <w:color w:val="000000"/>
          <w:lang w:val="uk-UA"/>
        </w:rPr>
        <w:t>С</w:t>
      </w:r>
      <w:r w:rsidR="006F7F3C" w:rsidRPr="006F7F3C">
        <w:rPr>
          <w:rFonts w:ascii="Times New Roman" w:hAnsi="Times New Roman"/>
          <w:color w:val="000000"/>
          <w:lang w:val="uk-UA"/>
        </w:rPr>
        <w:t>урсько-Литовської сільської</w:t>
      </w:r>
      <w:r w:rsidRPr="006F7F3C">
        <w:rPr>
          <w:rFonts w:ascii="Times New Roman" w:hAnsi="Times New Roman"/>
          <w:color w:val="000000"/>
          <w:lang w:val="uk-UA"/>
        </w:rPr>
        <w:t xml:space="preserve"> ради</w:t>
      </w:r>
    </w:p>
    <w:p w14:paraId="7D91A744" w14:textId="77777777" w:rsidR="00396EA8" w:rsidRPr="006F7F3C" w:rsidRDefault="00396EA8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  <w:lang w:val="uk-UA"/>
        </w:rPr>
        <w:t> </w:t>
      </w:r>
    </w:p>
    <w:p w14:paraId="57CACD38" w14:textId="77777777" w:rsidR="00396EA8" w:rsidRPr="006F7F3C" w:rsidRDefault="006F7F3C" w:rsidP="006F7F3C">
      <w:pPr>
        <w:pStyle w:val="a3"/>
        <w:jc w:val="center"/>
        <w:rPr>
          <w:rFonts w:ascii="Times New Roman" w:hAnsi="Times New Roman"/>
          <w:b/>
          <w:color w:val="000000"/>
          <w:lang w:val="uk-UA"/>
        </w:rPr>
      </w:pPr>
      <w:r w:rsidRPr="006F7F3C">
        <w:rPr>
          <w:rFonts w:ascii="Times New Roman" w:hAnsi="Times New Roman"/>
          <w:b/>
          <w:color w:val="000000"/>
          <w:lang w:val="uk-UA"/>
        </w:rPr>
        <w:t>ВИРІШИЛА:</w:t>
      </w:r>
    </w:p>
    <w:p w14:paraId="1A2FBE61" w14:textId="77777777" w:rsidR="006F7F3C" w:rsidRPr="006F7F3C" w:rsidRDefault="006F7F3C" w:rsidP="006F7F3C">
      <w:pPr>
        <w:pStyle w:val="a3"/>
        <w:jc w:val="center"/>
        <w:rPr>
          <w:rFonts w:ascii="Times New Roman" w:hAnsi="Times New Roman"/>
          <w:color w:val="000000"/>
          <w:lang w:val="uk-UA"/>
        </w:rPr>
      </w:pPr>
    </w:p>
    <w:p w14:paraId="34A74B55" w14:textId="1A258704" w:rsidR="00396EA8" w:rsidRDefault="00396EA8" w:rsidP="006F7F3C">
      <w:pPr>
        <w:pStyle w:val="a3"/>
        <w:numPr>
          <w:ilvl w:val="0"/>
          <w:numId w:val="6"/>
        </w:numPr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  <w:lang w:val="uk-UA"/>
        </w:rPr>
        <w:t>Затвердити на 202</w:t>
      </w:r>
      <w:r w:rsidR="004C3616">
        <w:rPr>
          <w:rFonts w:ascii="Times New Roman" w:hAnsi="Times New Roman"/>
          <w:color w:val="000000"/>
          <w:lang w:val="uk-UA"/>
        </w:rPr>
        <w:t>3</w:t>
      </w:r>
      <w:r w:rsidRPr="006F7F3C">
        <w:rPr>
          <w:rFonts w:ascii="Times New Roman" w:hAnsi="Times New Roman"/>
          <w:color w:val="000000"/>
          <w:lang w:val="uk-UA"/>
        </w:rPr>
        <w:t xml:space="preserve"> рік ліміт використання легкового автотранспорту, який</w:t>
      </w:r>
      <w:r w:rsidR="006F7F3C">
        <w:rPr>
          <w:rFonts w:ascii="Times New Roman" w:hAnsi="Times New Roman"/>
          <w:color w:val="000000"/>
          <w:lang w:val="uk-UA"/>
        </w:rPr>
        <w:t xml:space="preserve"> забезпечується видатками на його</w:t>
      </w:r>
      <w:r w:rsidRPr="006F7F3C">
        <w:rPr>
          <w:rFonts w:ascii="Times New Roman" w:hAnsi="Times New Roman"/>
          <w:color w:val="000000"/>
          <w:lang w:val="uk-UA"/>
        </w:rPr>
        <w:t xml:space="preserve"> утримання, по </w:t>
      </w:r>
      <w:r w:rsidR="006F7F3C">
        <w:rPr>
          <w:rFonts w:ascii="Times New Roman" w:hAnsi="Times New Roman"/>
          <w:color w:val="000000"/>
          <w:lang w:val="uk-UA"/>
        </w:rPr>
        <w:t xml:space="preserve">сільській </w:t>
      </w:r>
      <w:r w:rsidRPr="006F7F3C">
        <w:rPr>
          <w:rFonts w:ascii="Times New Roman" w:hAnsi="Times New Roman"/>
          <w:color w:val="000000"/>
          <w:lang w:val="uk-UA"/>
        </w:rPr>
        <w:t xml:space="preserve">раді в кількості </w:t>
      </w:r>
      <w:r w:rsidR="006F7F3C" w:rsidRPr="006F7F3C">
        <w:rPr>
          <w:rFonts w:ascii="Times New Roman" w:hAnsi="Times New Roman"/>
          <w:color w:val="000000"/>
          <w:lang w:val="uk-UA"/>
        </w:rPr>
        <w:t>1</w:t>
      </w:r>
      <w:r w:rsidRPr="006F7F3C">
        <w:rPr>
          <w:rFonts w:ascii="Times New Roman" w:hAnsi="Times New Roman"/>
          <w:color w:val="000000"/>
          <w:lang w:val="uk-UA"/>
        </w:rPr>
        <w:t xml:space="preserve">  (</w:t>
      </w:r>
      <w:r w:rsidR="006F7F3C" w:rsidRPr="006F7F3C">
        <w:rPr>
          <w:rFonts w:ascii="Times New Roman" w:hAnsi="Times New Roman"/>
          <w:color w:val="000000"/>
          <w:lang w:val="uk-UA"/>
        </w:rPr>
        <w:t>одна</w:t>
      </w:r>
      <w:r w:rsidRPr="006F7F3C">
        <w:rPr>
          <w:rFonts w:ascii="Times New Roman" w:hAnsi="Times New Roman"/>
          <w:color w:val="000000"/>
          <w:lang w:val="uk-UA"/>
        </w:rPr>
        <w:t xml:space="preserve"> ) одиниц</w:t>
      </w:r>
      <w:r w:rsidR="006F7F3C" w:rsidRPr="006F7F3C">
        <w:rPr>
          <w:rFonts w:ascii="Times New Roman" w:hAnsi="Times New Roman"/>
          <w:color w:val="000000"/>
          <w:lang w:val="uk-UA"/>
        </w:rPr>
        <w:t>я</w:t>
      </w:r>
      <w:r w:rsidR="006F7F3C">
        <w:rPr>
          <w:rFonts w:ascii="Times New Roman" w:hAnsi="Times New Roman"/>
          <w:color w:val="000000"/>
          <w:lang w:val="uk-UA"/>
        </w:rPr>
        <w:t xml:space="preserve"> та  з лімітом використання ПММ </w:t>
      </w:r>
      <w:r w:rsidR="008D00B4" w:rsidRPr="008D00B4">
        <w:rPr>
          <w:rFonts w:ascii="Times New Roman" w:hAnsi="Times New Roman"/>
          <w:color w:val="000000"/>
        </w:rPr>
        <w:t xml:space="preserve">300 </w:t>
      </w:r>
      <w:r w:rsidR="006F7F3C" w:rsidRPr="006F7F3C">
        <w:rPr>
          <w:rFonts w:ascii="Times New Roman" w:hAnsi="Times New Roman"/>
          <w:color w:val="000000"/>
          <w:lang w:val="uk-UA"/>
        </w:rPr>
        <w:t xml:space="preserve"> літрів на місяць.</w:t>
      </w:r>
    </w:p>
    <w:p w14:paraId="1101C948" w14:textId="77777777" w:rsidR="006F7F3C" w:rsidRDefault="006F7F3C" w:rsidP="006F7F3C">
      <w:pPr>
        <w:pStyle w:val="a3"/>
        <w:rPr>
          <w:rFonts w:ascii="Times New Roman" w:hAnsi="Times New Roman"/>
          <w:color w:val="000000"/>
          <w:lang w:val="uk-UA"/>
        </w:rPr>
      </w:pPr>
    </w:p>
    <w:p w14:paraId="0C939AFD" w14:textId="6C6D4F3B" w:rsidR="006F7F3C" w:rsidRDefault="006F7F3C" w:rsidP="006F7F3C">
      <w:pPr>
        <w:pStyle w:val="a3"/>
        <w:numPr>
          <w:ilvl w:val="0"/>
          <w:numId w:val="6"/>
        </w:numPr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  <w:lang w:val="uk-UA"/>
        </w:rPr>
        <w:t>Затвердити на 202</w:t>
      </w:r>
      <w:r w:rsidR="004C3616">
        <w:rPr>
          <w:rFonts w:ascii="Times New Roman" w:hAnsi="Times New Roman"/>
          <w:color w:val="000000"/>
          <w:lang w:val="uk-UA"/>
        </w:rPr>
        <w:t>3</w:t>
      </w:r>
      <w:r w:rsidRPr="006F7F3C">
        <w:rPr>
          <w:rFonts w:ascii="Times New Roman" w:hAnsi="Times New Roman"/>
          <w:color w:val="000000"/>
          <w:lang w:val="uk-UA"/>
        </w:rPr>
        <w:t xml:space="preserve"> рік ліміт використання </w:t>
      </w:r>
      <w:r>
        <w:rPr>
          <w:rFonts w:ascii="Times New Roman" w:hAnsi="Times New Roman"/>
          <w:color w:val="000000"/>
          <w:lang w:val="uk-UA"/>
        </w:rPr>
        <w:t>авто</w:t>
      </w:r>
      <w:r w:rsidR="00CE4314">
        <w:rPr>
          <w:rFonts w:ascii="Times New Roman" w:hAnsi="Times New Roman"/>
          <w:color w:val="000000"/>
          <w:lang w:val="uk-UA"/>
        </w:rPr>
        <w:t>транспорту</w:t>
      </w:r>
      <w:r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  <w:lang w:val="uk-UA"/>
        </w:rPr>
        <w:t>, який</w:t>
      </w:r>
      <w:r>
        <w:rPr>
          <w:rFonts w:ascii="Times New Roman" w:hAnsi="Times New Roman"/>
          <w:color w:val="000000"/>
          <w:lang w:val="uk-UA"/>
        </w:rPr>
        <w:t xml:space="preserve"> забезпечується видатками на його</w:t>
      </w:r>
      <w:r w:rsidRPr="006F7F3C">
        <w:rPr>
          <w:rFonts w:ascii="Times New Roman" w:hAnsi="Times New Roman"/>
          <w:color w:val="000000"/>
          <w:lang w:val="uk-UA"/>
        </w:rPr>
        <w:t xml:space="preserve"> утримання, по</w:t>
      </w:r>
      <w:r w:rsidR="00CE4314">
        <w:rPr>
          <w:rFonts w:ascii="Times New Roman" w:hAnsi="Times New Roman"/>
          <w:color w:val="000000"/>
          <w:lang w:val="uk-UA"/>
        </w:rPr>
        <w:t xml:space="preserve"> КЗ « Місцева Пожежна охорона» </w:t>
      </w:r>
      <w:r>
        <w:rPr>
          <w:rFonts w:ascii="Times New Roman" w:hAnsi="Times New Roman"/>
          <w:color w:val="000000"/>
          <w:lang w:val="uk-UA"/>
        </w:rPr>
        <w:t xml:space="preserve"> Сурсько-Литовсько</w:t>
      </w:r>
      <w:r w:rsidR="00CE4314">
        <w:rPr>
          <w:rFonts w:ascii="Times New Roman" w:hAnsi="Times New Roman"/>
          <w:color w:val="000000"/>
          <w:lang w:val="uk-UA"/>
        </w:rPr>
        <w:t>ї сільської ради</w:t>
      </w:r>
      <w:r w:rsidRPr="006F7F3C">
        <w:rPr>
          <w:rFonts w:ascii="Times New Roman" w:hAnsi="Times New Roman"/>
          <w:color w:val="000000"/>
          <w:lang w:val="uk-UA"/>
        </w:rPr>
        <w:t xml:space="preserve"> в кількості </w:t>
      </w:r>
      <w:r w:rsidR="00CE4314">
        <w:rPr>
          <w:rFonts w:ascii="Times New Roman" w:hAnsi="Times New Roman"/>
          <w:color w:val="000000"/>
          <w:lang w:val="uk-UA"/>
        </w:rPr>
        <w:t>1</w:t>
      </w:r>
      <w:r w:rsidRPr="006F7F3C">
        <w:rPr>
          <w:rFonts w:ascii="Times New Roman" w:hAnsi="Times New Roman"/>
          <w:color w:val="000000"/>
          <w:lang w:val="uk-UA"/>
        </w:rPr>
        <w:t xml:space="preserve">  (</w:t>
      </w:r>
      <w:r w:rsidR="00CE4314">
        <w:rPr>
          <w:rFonts w:ascii="Times New Roman" w:hAnsi="Times New Roman"/>
          <w:color w:val="000000"/>
          <w:lang w:val="uk-UA"/>
        </w:rPr>
        <w:t>одна</w:t>
      </w:r>
      <w:r w:rsidRPr="006F7F3C">
        <w:rPr>
          <w:rFonts w:ascii="Times New Roman" w:hAnsi="Times New Roman"/>
          <w:color w:val="000000"/>
          <w:lang w:val="uk-UA"/>
        </w:rPr>
        <w:t xml:space="preserve"> ) одиниц</w:t>
      </w:r>
      <w:r w:rsidR="00CE4314">
        <w:rPr>
          <w:rFonts w:ascii="Times New Roman" w:hAnsi="Times New Roman"/>
          <w:color w:val="000000"/>
          <w:lang w:val="uk-UA"/>
        </w:rPr>
        <w:t>я</w:t>
      </w:r>
      <w:r>
        <w:rPr>
          <w:rFonts w:ascii="Times New Roman" w:hAnsi="Times New Roman"/>
          <w:color w:val="000000"/>
          <w:lang w:val="uk-UA"/>
        </w:rPr>
        <w:t xml:space="preserve"> та  з лімітом використання ПММ </w:t>
      </w:r>
      <w:r w:rsidR="008D00B4">
        <w:rPr>
          <w:rFonts w:ascii="Times New Roman" w:hAnsi="Times New Roman"/>
          <w:color w:val="000000"/>
          <w:lang w:val="uk-UA"/>
        </w:rPr>
        <w:t xml:space="preserve"> </w:t>
      </w:r>
      <w:r w:rsidR="008D00B4" w:rsidRPr="008D00B4">
        <w:rPr>
          <w:rFonts w:ascii="Times New Roman" w:hAnsi="Times New Roman"/>
          <w:color w:val="000000"/>
        </w:rPr>
        <w:t>2 200</w:t>
      </w:r>
      <w:r w:rsidRPr="006F7F3C">
        <w:rPr>
          <w:rFonts w:ascii="Times New Roman" w:hAnsi="Times New Roman"/>
          <w:color w:val="000000"/>
          <w:lang w:val="uk-UA"/>
        </w:rPr>
        <w:t xml:space="preserve"> літрів на </w:t>
      </w:r>
      <w:r w:rsidR="00CE4314">
        <w:rPr>
          <w:rFonts w:ascii="Times New Roman" w:hAnsi="Times New Roman"/>
          <w:color w:val="000000"/>
          <w:lang w:val="uk-UA"/>
        </w:rPr>
        <w:t>рік</w:t>
      </w:r>
      <w:r w:rsidRPr="006F7F3C">
        <w:rPr>
          <w:rFonts w:ascii="Times New Roman" w:hAnsi="Times New Roman"/>
          <w:color w:val="000000"/>
          <w:lang w:val="uk-UA"/>
        </w:rPr>
        <w:t>.</w:t>
      </w:r>
    </w:p>
    <w:p w14:paraId="15AD887F" w14:textId="77777777" w:rsidR="006F7F3C" w:rsidRDefault="006F7F3C" w:rsidP="006F7F3C">
      <w:pPr>
        <w:pStyle w:val="a3"/>
        <w:ind w:left="1005"/>
        <w:rPr>
          <w:rFonts w:ascii="Times New Roman" w:hAnsi="Times New Roman"/>
          <w:color w:val="000000"/>
          <w:lang w:val="uk-UA"/>
        </w:rPr>
      </w:pPr>
    </w:p>
    <w:p w14:paraId="3D5A2689" w14:textId="77777777" w:rsidR="006F7F3C" w:rsidRDefault="006F7F3C" w:rsidP="006F7F3C">
      <w:pPr>
        <w:pStyle w:val="a3"/>
        <w:rPr>
          <w:rFonts w:ascii="Times New Roman" w:hAnsi="Times New Roman"/>
          <w:color w:val="000000"/>
          <w:lang w:val="uk-UA"/>
        </w:rPr>
      </w:pPr>
    </w:p>
    <w:p w14:paraId="46852AAA" w14:textId="77777777" w:rsidR="006F7F3C" w:rsidRDefault="006F7F3C" w:rsidP="006F7F3C">
      <w:pPr>
        <w:pStyle w:val="a3"/>
        <w:rPr>
          <w:rFonts w:ascii="Times New Roman" w:hAnsi="Times New Roman"/>
          <w:color w:val="000000"/>
          <w:lang w:val="uk-UA"/>
        </w:rPr>
      </w:pPr>
    </w:p>
    <w:p w14:paraId="7DC28DE0" w14:textId="77777777" w:rsidR="006F7F3C" w:rsidRPr="006F7F3C" w:rsidRDefault="00396EA8" w:rsidP="006F7F3C">
      <w:pPr>
        <w:pStyle w:val="a3"/>
        <w:numPr>
          <w:ilvl w:val="0"/>
          <w:numId w:val="6"/>
        </w:numPr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  <w:lang w:val="uk-UA"/>
        </w:rPr>
        <w:t>Контроль за виконанням рішення сесії покласти на заступника  </w:t>
      </w:r>
      <w:r w:rsidR="006F7F3C" w:rsidRPr="006F7F3C">
        <w:rPr>
          <w:rFonts w:ascii="Times New Roman" w:hAnsi="Times New Roman"/>
          <w:color w:val="000000"/>
          <w:lang w:val="uk-UA"/>
        </w:rPr>
        <w:t xml:space="preserve">сільського </w:t>
      </w:r>
      <w:r w:rsidRPr="006F7F3C">
        <w:rPr>
          <w:rFonts w:ascii="Times New Roman" w:hAnsi="Times New Roman"/>
          <w:color w:val="000000"/>
          <w:lang w:val="uk-UA"/>
        </w:rPr>
        <w:t xml:space="preserve"> голови </w:t>
      </w:r>
      <w:r w:rsidR="006F7F3C">
        <w:rPr>
          <w:rFonts w:ascii="Times New Roman" w:hAnsi="Times New Roman"/>
          <w:color w:val="000000"/>
          <w:lang w:val="uk-UA"/>
        </w:rPr>
        <w:t xml:space="preserve">Андрія СМИРНОВА </w:t>
      </w:r>
      <w:r w:rsidRPr="006F7F3C">
        <w:rPr>
          <w:rFonts w:ascii="Times New Roman" w:hAnsi="Times New Roman"/>
          <w:color w:val="000000"/>
          <w:lang w:val="uk-UA"/>
        </w:rPr>
        <w:t xml:space="preserve"> та на </w:t>
      </w:r>
      <w:r w:rsidRPr="006F7F3C">
        <w:rPr>
          <w:rFonts w:ascii="Times New Roman" w:hAnsi="Times New Roman"/>
          <w:color w:val="000000"/>
          <w:sz w:val="24"/>
          <w:szCs w:val="24"/>
          <w:lang w:val="uk-UA"/>
        </w:rPr>
        <w:t xml:space="preserve">комісію </w:t>
      </w:r>
      <w:r w:rsidR="006F7F3C" w:rsidRPr="006F7F3C">
        <w:rPr>
          <w:rFonts w:ascii="Times New Roman" w:hAnsi="Times New Roman"/>
          <w:color w:val="000000"/>
          <w:sz w:val="24"/>
          <w:szCs w:val="24"/>
          <w:lang w:val="uk-UA"/>
        </w:rPr>
        <w:t xml:space="preserve"> з </w:t>
      </w:r>
      <w:r w:rsidR="006F7F3C" w:rsidRPr="006F7F3C">
        <w:rPr>
          <w:rFonts w:ascii="Times New Roman" w:hAnsi="Times New Roman"/>
          <w:sz w:val="24"/>
          <w:szCs w:val="24"/>
          <w:lang w:val="uk-UA"/>
        </w:rPr>
        <w:t>питань планування, фінансів, бюджету та соціально-економічного розвитку та інвестицій та міжнародного співробітництва</w:t>
      </w:r>
    </w:p>
    <w:p w14:paraId="2BC9CD93" w14:textId="77777777" w:rsidR="00396EA8" w:rsidRPr="006F7F3C" w:rsidRDefault="00396EA8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i/>
          <w:iCs/>
          <w:color w:val="000000"/>
          <w:lang w:val="uk-UA"/>
        </w:rPr>
        <w:t> </w:t>
      </w:r>
    </w:p>
    <w:p w14:paraId="77E05C56" w14:textId="77777777" w:rsidR="00396EA8" w:rsidRPr="006F7F3C" w:rsidRDefault="00396EA8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i/>
          <w:iCs/>
          <w:color w:val="000000"/>
          <w:lang w:val="uk-UA"/>
        </w:rPr>
        <w:t> </w:t>
      </w:r>
    </w:p>
    <w:p w14:paraId="75434A92" w14:textId="77777777" w:rsidR="00396EA8" w:rsidRPr="006F7F3C" w:rsidRDefault="00396EA8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  <w:lang w:val="uk-UA"/>
        </w:rPr>
        <w:t>                                                               </w:t>
      </w:r>
    </w:p>
    <w:p w14:paraId="3190C2A5" w14:textId="77777777" w:rsidR="00396EA8" w:rsidRPr="006F7F3C" w:rsidRDefault="00396EA8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 </w:t>
      </w:r>
    </w:p>
    <w:p w14:paraId="1987F44F" w14:textId="77777777" w:rsidR="00396EA8" w:rsidRPr="006F7F3C" w:rsidRDefault="00396EA8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 </w:t>
      </w:r>
    </w:p>
    <w:p w14:paraId="0FB42F4D" w14:textId="77777777" w:rsidR="00DD3CB5" w:rsidRPr="006F7F3C" w:rsidRDefault="00DD3CB5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  <w:lang w:val="uk-UA"/>
        </w:rPr>
        <w:t> </w:t>
      </w:r>
    </w:p>
    <w:p w14:paraId="0E876415" w14:textId="77777777" w:rsidR="00DB647A" w:rsidRPr="006F7F3C" w:rsidRDefault="00DB647A" w:rsidP="006F7F3C">
      <w:pPr>
        <w:pStyle w:val="a3"/>
        <w:rPr>
          <w:rFonts w:ascii="Times New Roman" w:hAnsi="Times New Roman"/>
          <w:lang w:val="uk-UA"/>
        </w:rPr>
      </w:pPr>
    </w:p>
    <w:p w14:paraId="7B173B90" w14:textId="77777777" w:rsidR="003E2EA7" w:rsidRDefault="003E13B2" w:rsidP="006F7F3C">
      <w:pPr>
        <w:pStyle w:val="a3"/>
        <w:rPr>
          <w:rFonts w:ascii="Times New Roman" w:hAnsi="Times New Roman"/>
          <w:lang w:val="uk-UA"/>
        </w:rPr>
      </w:pPr>
      <w:r w:rsidRPr="006F7F3C">
        <w:rPr>
          <w:rFonts w:ascii="Times New Roman" w:hAnsi="Times New Roman"/>
          <w:lang w:val="uk-UA"/>
        </w:rPr>
        <w:t>С</w:t>
      </w:r>
      <w:r w:rsidR="00073FC9" w:rsidRPr="006F7F3C">
        <w:rPr>
          <w:rFonts w:ascii="Times New Roman" w:hAnsi="Times New Roman"/>
          <w:lang w:val="uk-UA"/>
        </w:rPr>
        <w:t>ільськ</w:t>
      </w:r>
      <w:r w:rsidRPr="006F7F3C">
        <w:rPr>
          <w:rFonts w:ascii="Times New Roman" w:hAnsi="Times New Roman"/>
          <w:lang w:val="uk-UA"/>
        </w:rPr>
        <w:t xml:space="preserve">ий </w:t>
      </w:r>
      <w:r w:rsidR="00073FC9" w:rsidRPr="006F7F3C">
        <w:rPr>
          <w:rFonts w:ascii="Times New Roman" w:hAnsi="Times New Roman"/>
          <w:lang w:val="uk-UA"/>
        </w:rPr>
        <w:t xml:space="preserve"> голов</w:t>
      </w:r>
      <w:r w:rsidRPr="006F7F3C">
        <w:rPr>
          <w:rFonts w:ascii="Times New Roman" w:hAnsi="Times New Roman"/>
          <w:lang w:val="uk-UA"/>
        </w:rPr>
        <w:t xml:space="preserve">а    </w:t>
      </w:r>
      <w:r w:rsidR="00073FC9" w:rsidRPr="006F7F3C">
        <w:rPr>
          <w:rFonts w:ascii="Times New Roman" w:hAnsi="Times New Roman"/>
          <w:lang w:val="uk-UA"/>
        </w:rPr>
        <w:t xml:space="preserve">  </w:t>
      </w:r>
      <w:r w:rsidR="00073FC9" w:rsidRPr="006F7F3C">
        <w:rPr>
          <w:rFonts w:ascii="Times New Roman" w:hAnsi="Times New Roman"/>
          <w:lang w:val="uk-UA"/>
        </w:rPr>
        <w:tab/>
      </w:r>
      <w:r w:rsidR="00073FC9" w:rsidRPr="006F7F3C">
        <w:rPr>
          <w:rFonts w:ascii="Times New Roman" w:hAnsi="Times New Roman"/>
          <w:lang w:val="uk-UA"/>
        </w:rPr>
        <w:tab/>
      </w:r>
      <w:r w:rsidR="00073FC9" w:rsidRPr="006F7F3C">
        <w:rPr>
          <w:rFonts w:ascii="Times New Roman" w:hAnsi="Times New Roman"/>
          <w:lang w:val="uk-UA"/>
        </w:rPr>
        <w:tab/>
      </w:r>
      <w:r w:rsidR="00073FC9" w:rsidRPr="006F7F3C">
        <w:rPr>
          <w:rFonts w:ascii="Times New Roman" w:hAnsi="Times New Roman"/>
          <w:lang w:val="uk-UA"/>
        </w:rPr>
        <w:tab/>
      </w:r>
      <w:r w:rsidRPr="006F7F3C">
        <w:rPr>
          <w:rFonts w:ascii="Times New Roman" w:hAnsi="Times New Roman"/>
          <w:lang w:val="uk-UA"/>
        </w:rPr>
        <w:t xml:space="preserve">              </w:t>
      </w:r>
      <w:r w:rsidR="00073FC9" w:rsidRPr="006F7F3C">
        <w:rPr>
          <w:rFonts w:ascii="Times New Roman" w:hAnsi="Times New Roman"/>
          <w:lang w:val="uk-UA"/>
        </w:rPr>
        <w:t xml:space="preserve">     </w:t>
      </w:r>
      <w:r w:rsidRPr="006F7F3C">
        <w:rPr>
          <w:rFonts w:ascii="Times New Roman" w:hAnsi="Times New Roman"/>
          <w:lang w:val="uk-UA"/>
        </w:rPr>
        <w:t>Григорій АНДРЄЄВ</w:t>
      </w:r>
    </w:p>
    <w:p w14:paraId="4554FD85" w14:textId="77777777" w:rsidR="006F7F3C" w:rsidRDefault="006F7F3C" w:rsidP="006F7F3C">
      <w:pPr>
        <w:pStyle w:val="a3"/>
        <w:rPr>
          <w:rFonts w:ascii="Times New Roman" w:hAnsi="Times New Roman"/>
          <w:lang w:val="uk-UA"/>
        </w:rPr>
      </w:pPr>
    </w:p>
    <w:p w14:paraId="688EBB0B" w14:textId="77777777" w:rsidR="006F7F3C" w:rsidRDefault="006F7F3C" w:rsidP="006F7F3C">
      <w:pPr>
        <w:pStyle w:val="a3"/>
        <w:rPr>
          <w:rFonts w:ascii="Times New Roman" w:hAnsi="Times New Roman"/>
          <w:lang w:val="uk-UA"/>
        </w:rPr>
      </w:pPr>
    </w:p>
    <w:p w14:paraId="46AA8C22" w14:textId="77777777" w:rsidR="006F7F3C" w:rsidRPr="006F7F3C" w:rsidRDefault="006F7F3C" w:rsidP="006F7F3C">
      <w:pPr>
        <w:pStyle w:val="a3"/>
        <w:rPr>
          <w:rFonts w:ascii="Times New Roman" w:hAnsi="Times New Roman"/>
          <w:lang w:val="uk-UA"/>
        </w:rPr>
      </w:pPr>
    </w:p>
    <w:p w14:paraId="17CEC6DA" w14:textId="77777777" w:rsidR="00073FC9" w:rsidRPr="006F7F3C" w:rsidRDefault="00073FC9" w:rsidP="006F7F3C">
      <w:pPr>
        <w:pStyle w:val="a3"/>
        <w:rPr>
          <w:rFonts w:ascii="Times New Roman" w:hAnsi="Times New Roman"/>
          <w:lang w:val="uk-UA" w:eastAsia="uk-UA"/>
        </w:rPr>
      </w:pPr>
      <w:r w:rsidRPr="006F7F3C">
        <w:rPr>
          <w:rFonts w:ascii="Times New Roman" w:hAnsi="Times New Roman"/>
          <w:lang w:val="uk-UA" w:eastAsia="uk-UA"/>
        </w:rPr>
        <w:t>с.</w:t>
      </w:r>
      <w:r w:rsidR="009862D1" w:rsidRPr="006F7F3C">
        <w:rPr>
          <w:rFonts w:ascii="Times New Roman" w:hAnsi="Times New Roman"/>
          <w:lang w:val="uk-UA" w:eastAsia="uk-UA"/>
        </w:rPr>
        <w:t xml:space="preserve"> </w:t>
      </w:r>
      <w:r w:rsidRPr="006F7F3C">
        <w:rPr>
          <w:rFonts w:ascii="Times New Roman" w:hAnsi="Times New Roman"/>
          <w:lang w:val="uk-UA" w:eastAsia="uk-UA"/>
        </w:rPr>
        <w:t>Сурсько-Литовське</w:t>
      </w:r>
    </w:p>
    <w:p w14:paraId="72AF4C25" w14:textId="04E42B4F" w:rsidR="00073FC9" w:rsidRPr="006F7F3C" w:rsidRDefault="004C3616" w:rsidP="006F7F3C">
      <w:pPr>
        <w:pStyle w:val="a3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>1</w:t>
      </w:r>
      <w:r w:rsidR="00066CCD">
        <w:rPr>
          <w:rFonts w:ascii="Times New Roman" w:hAnsi="Times New Roman"/>
          <w:lang w:val="uk-UA" w:eastAsia="uk-UA"/>
        </w:rPr>
        <w:t>6</w:t>
      </w:r>
      <w:r w:rsidR="00073FC9" w:rsidRPr="006F7F3C">
        <w:rPr>
          <w:rFonts w:ascii="Times New Roman" w:hAnsi="Times New Roman"/>
          <w:lang w:val="uk-UA" w:eastAsia="uk-UA"/>
        </w:rPr>
        <w:t>.</w:t>
      </w:r>
      <w:r w:rsidR="006F7F3C">
        <w:rPr>
          <w:rFonts w:ascii="Times New Roman" w:hAnsi="Times New Roman"/>
          <w:lang w:val="uk-UA" w:eastAsia="uk-UA"/>
        </w:rPr>
        <w:t>12</w:t>
      </w:r>
      <w:r w:rsidR="00073FC9" w:rsidRPr="006F7F3C">
        <w:rPr>
          <w:rFonts w:ascii="Times New Roman" w:hAnsi="Times New Roman"/>
          <w:lang w:val="uk-UA" w:eastAsia="uk-UA"/>
        </w:rPr>
        <w:t>.202</w:t>
      </w:r>
      <w:r>
        <w:rPr>
          <w:rFonts w:ascii="Times New Roman" w:hAnsi="Times New Roman"/>
          <w:lang w:val="uk-UA" w:eastAsia="uk-UA"/>
        </w:rPr>
        <w:t>2</w:t>
      </w:r>
      <w:r w:rsidR="00073FC9" w:rsidRPr="006F7F3C">
        <w:rPr>
          <w:rFonts w:ascii="Times New Roman" w:hAnsi="Times New Roman"/>
          <w:lang w:val="uk-UA" w:eastAsia="uk-UA"/>
        </w:rPr>
        <w:t xml:space="preserve"> року</w:t>
      </w:r>
    </w:p>
    <w:p w14:paraId="4A091510" w14:textId="486EC5A2" w:rsidR="000747F9" w:rsidRPr="006F7F3C" w:rsidRDefault="00073FC9" w:rsidP="006F7F3C">
      <w:pPr>
        <w:pStyle w:val="a3"/>
        <w:rPr>
          <w:rFonts w:ascii="Times New Roman" w:hAnsi="Times New Roman"/>
          <w:lang w:val="uk-UA" w:eastAsia="uk-UA"/>
        </w:rPr>
      </w:pPr>
      <w:r w:rsidRPr="006F7F3C">
        <w:rPr>
          <w:rFonts w:ascii="Times New Roman" w:hAnsi="Times New Roman"/>
          <w:lang w:val="uk-UA" w:eastAsia="uk-UA"/>
        </w:rPr>
        <w:t xml:space="preserve">№ </w:t>
      </w:r>
      <w:r w:rsidR="00CE4314">
        <w:rPr>
          <w:rFonts w:ascii="Times New Roman" w:hAnsi="Times New Roman"/>
          <w:lang w:val="uk-UA" w:eastAsia="uk-UA"/>
        </w:rPr>
        <w:t>1006</w:t>
      </w:r>
      <w:r w:rsidRPr="006F7F3C">
        <w:rPr>
          <w:rFonts w:ascii="Times New Roman" w:hAnsi="Times New Roman"/>
          <w:lang w:val="uk-UA" w:eastAsia="uk-UA"/>
        </w:rPr>
        <w:t>-</w:t>
      </w:r>
      <w:r w:rsidR="006F7F3C">
        <w:rPr>
          <w:rFonts w:ascii="Times New Roman" w:hAnsi="Times New Roman"/>
          <w:lang w:val="uk-UA" w:eastAsia="uk-UA"/>
        </w:rPr>
        <w:t>1</w:t>
      </w:r>
      <w:r w:rsidR="004C3616">
        <w:rPr>
          <w:rFonts w:ascii="Times New Roman" w:hAnsi="Times New Roman"/>
          <w:lang w:val="uk-UA" w:eastAsia="uk-UA"/>
        </w:rPr>
        <w:t>8</w:t>
      </w:r>
      <w:r w:rsidRPr="006F7F3C">
        <w:rPr>
          <w:rFonts w:ascii="Times New Roman" w:hAnsi="Times New Roman"/>
          <w:lang w:val="uk-UA" w:eastAsia="uk-UA"/>
        </w:rPr>
        <w:t>/VIІІ</w:t>
      </w:r>
    </w:p>
    <w:sectPr w:rsidR="000747F9" w:rsidRPr="006F7F3C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A5E6A"/>
    <w:multiLevelType w:val="hybridMultilevel"/>
    <w:tmpl w:val="7B3656BC"/>
    <w:lvl w:ilvl="0" w:tplc="130E84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43"/>
    <w:rsid w:val="00046696"/>
    <w:rsid w:val="000558FF"/>
    <w:rsid w:val="00066CCD"/>
    <w:rsid w:val="00073FC9"/>
    <w:rsid w:val="000747F9"/>
    <w:rsid w:val="000930BF"/>
    <w:rsid w:val="00094D7D"/>
    <w:rsid w:val="000A09CD"/>
    <w:rsid w:val="000C6A4F"/>
    <w:rsid w:val="000D139C"/>
    <w:rsid w:val="000D59E4"/>
    <w:rsid w:val="000E7E7C"/>
    <w:rsid w:val="000F4A8F"/>
    <w:rsid w:val="00115DDA"/>
    <w:rsid w:val="0015028D"/>
    <w:rsid w:val="00161E6F"/>
    <w:rsid w:val="00163712"/>
    <w:rsid w:val="00171EE0"/>
    <w:rsid w:val="00197B50"/>
    <w:rsid w:val="00197CFA"/>
    <w:rsid w:val="001C1679"/>
    <w:rsid w:val="001D22DE"/>
    <w:rsid w:val="001E268F"/>
    <w:rsid w:val="002239FD"/>
    <w:rsid w:val="00250A46"/>
    <w:rsid w:val="00263599"/>
    <w:rsid w:val="00284931"/>
    <w:rsid w:val="002A0BC4"/>
    <w:rsid w:val="002A22D1"/>
    <w:rsid w:val="002B51D7"/>
    <w:rsid w:val="002C1875"/>
    <w:rsid w:val="002F50E4"/>
    <w:rsid w:val="003101D8"/>
    <w:rsid w:val="00322352"/>
    <w:rsid w:val="00323311"/>
    <w:rsid w:val="00336A72"/>
    <w:rsid w:val="0034585A"/>
    <w:rsid w:val="00376DE8"/>
    <w:rsid w:val="00391944"/>
    <w:rsid w:val="00396EA8"/>
    <w:rsid w:val="003E13B2"/>
    <w:rsid w:val="003E16E2"/>
    <w:rsid w:val="003E2EA7"/>
    <w:rsid w:val="004050E8"/>
    <w:rsid w:val="004174D5"/>
    <w:rsid w:val="00430933"/>
    <w:rsid w:val="00432C26"/>
    <w:rsid w:val="00443C00"/>
    <w:rsid w:val="0048387D"/>
    <w:rsid w:val="00496603"/>
    <w:rsid w:val="004A2E69"/>
    <w:rsid w:val="004A3E85"/>
    <w:rsid w:val="004B2C1F"/>
    <w:rsid w:val="004B5861"/>
    <w:rsid w:val="004C3616"/>
    <w:rsid w:val="004E4E90"/>
    <w:rsid w:val="004F30AC"/>
    <w:rsid w:val="004F6349"/>
    <w:rsid w:val="00562287"/>
    <w:rsid w:val="00566871"/>
    <w:rsid w:val="005677DE"/>
    <w:rsid w:val="00581ACC"/>
    <w:rsid w:val="005A1689"/>
    <w:rsid w:val="005B1804"/>
    <w:rsid w:val="005D24EA"/>
    <w:rsid w:val="005E36E0"/>
    <w:rsid w:val="00622F9C"/>
    <w:rsid w:val="00626B6D"/>
    <w:rsid w:val="00635FA4"/>
    <w:rsid w:val="00646B98"/>
    <w:rsid w:val="00687D96"/>
    <w:rsid w:val="006B7615"/>
    <w:rsid w:val="006C1125"/>
    <w:rsid w:val="006C6BB2"/>
    <w:rsid w:val="006E2FFE"/>
    <w:rsid w:val="006E6C27"/>
    <w:rsid w:val="006F50D3"/>
    <w:rsid w:val="006F7F3C"/>
    <w:rsid w:val="00706DF5"/>
    <w:rsid w:val="00734D47"/>
    <w:rsid w:val="00747398"/>
    <w:rsid w:val="00771CA4"/>
    <w:rsid w:val="007A1781"/>
    <w:rsid w:val="007B2DD6"/>
    <w:rsid w:val="007D61CC"/>
    <w:rsid w:val="007F1A95"/>
    <w:rsid w:val="00801B1C"/>
    <w:rsid w:val="00824F3D"/>
    <w:rsid w:val="00827DD2"/>
    <w:rsid w:val="008311A4"/>
    <w:rsid w:val="0083126B"/>
    <w:rsid w:val="00833EF3"/>
    <w:rsid w:val="00835358"/>
    <w:rsid w:val="00840870"/>
    <w:rsid w:val="00846A67"/>
    <w:rsid w:val="00847639"/>
    <w:rsid w:val="00850771"/>
    <w:rsid w:val="00855919"/>
    <w:rsid w:val="00871795"/>
    <w:rsid w:val="0088030D"/>
    <w:rsid w:val="008B1174"/>
    <w:rsid w:val="008D00B4"/>
    <w:rsid w:val="008D34AB"/>
    <w:rsid w:val="008F18E6"/>
    <w:rsid w:val="00925C0B"/>
    <w:rsid w:val="00931646"/>
    <w:rsid w:val="00935B42"/>
    <w:rsid w:val="00936262"/>
    <w:rsid w:val="009369D2"/>
    <w:rsid w:val="00942478"/>
    <w:rsid w:val="009612A3"/>
    <w:rsid w:val="00967E0D"/>
    <w:rsid w:val="009862D1"/>
    <w:rsid w:val="0099679A"/>
    <w:rsid w:val="009E2043"/>
    <w:rsid w:val="00A04C40"/>
    <w:rsid w:val="00A1746C"/>
    <w:rsid w:val="00A279AA"/>
    <w:rsid w:val="00A34E48"/>
    <w:rsid w:val="00A3754D"/>
    <w:rsid w:val="00A4072E"/>
    <w:rsid w:val="00A52575"/>
    <w:rsid w:val="00A71DF8"/>
    <w:rsid w:val="00A72C34"/>
    <w:rsid w:val="00AA1FB4"/>
    <w:rsid w:val="00AB5DB9"/>
    <w:rsid w:val="00AD0CAE"/>
    <w:rsid w:val="00B01F5A"/>
    <w:rsid w:val="00B027C8"/>
    <w:rsid w:val="00B10498"/>
    <w:rsid w:val="00B13993"/>
    <w:rsid w:val="00B15913"/>
    <w:rsid w:val="00B16566"/>
    <w:rsid w:val="00B5320B"/>
    <w:rsid w:val="00B75B95"/>
    <w:rsid w:val="00BB5D60"/>
    <w:rsid w:val="00BC4863"/>
    <w:rsid w:val="00BE4E74"/>
    <w:rsid w:val="00BE5BBE"/>
    <w:rsid w:val="00BF002C"/>
    <w:rsid w:val="00C01826"/>
    <w:rsid w:val="00C04D32"/>
    <w:rsid w:val="00C11C3A"/>
    <w:rsid w:val="00C17D31"/>
    <w:rsid w:val="00C403BB"/>
    <w:rsid w:val="00C47B2E"/>
    <w:rsid w:val="00C6563E"/>
    <w:rsid w:val="00C74AE5"/>
    <w:rsid w:val="00C80F03"/>
    <w:rsid w:val="00C95AE1"/>
    <w:rsid w:val="00CB3EF8"/>
    <w:rsid w:val="00CE4314"/>
    <w:rsid w:val="00D03FA7"/>
    <w:rsid w:val="00D0496F"/>
    <w:rsid w:val="00D21B50"/>
    <w:rsid w:val="00D60934"/>
    <w:rsid w:val="00D754F5"/>
    <w:rsid w:val="00D83C70"/>
    <w:rsid w:val="00D87749"/>
    <w:rsid w:val="00DB647A"/>
    <w:rsid w:val="00DC66F1"/>
    <w:rsid w:val="00DD1E9E"/>
    <w:rsid w:val="00DD3CB5"/>
    <w:rsid w:val="00DF186F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25EEF"/>
    <w:rsid w:val="00EB5A2B"/>
    <w:rsid w:val="00EC12A0"/>
    <w:rsid w:val="00EC4F25"/>
    <w:rsid w:val="00ED32D2"/>
    <w:rsid w:val="00EE18FB"/>
    <w:rsid w:val="00EE7F3D"/>
    <w:rsid w:val="00EF28D0"/>
    <w:rsid w:val="00F00B43"/>
    <w:rsid w:val="00F27654"/>
    <w:rsid w:val="00F3463D"/>
    <w:rsid w:val="00F64FC4"/>
    <w:rsid w:val="00F93A2A"/>
    <w:rsid w:val="00F9553F"/>
    <w:rsid w:val="00FC0CB9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FA55"/>
  <w15:docId w15:val="{56BF4524-B5E3-4411-9172-C4DCADC8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46A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46A6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A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A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Emphasis"/>
    <w:basedOn w:val="a0"/>
    <w:uiPriority w:val="20"/>
    <w:qFormat/>
    <w:rsid w:val="00396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653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039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44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19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0843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672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D6B7-720F-4F62-8676-8A1250CB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ork</cp:lastModifiedBy>
  <cp:revision>2</cp:revision>
  <cp:lastPrinted>2022-12-19T15:24:00Z</cp:lastPrinted>
  <dcterms:created xsi:type="dcterms:W3CDTF">2022-12-23T12:14:00Z</dcterms:created>
  <dcterms:modified xsi:type="dcterms:W3CDTF">2022-12-23T12:14:00Z</dcterms:modified>
</cp:coreProperties>
</file>